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与律师制度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与律师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85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关键词搜索：https://www.jiaokey.com/tag/公证与律师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